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Normal"/>
        <w:tblpPr w:leftFromText="180" w:rightFromText="180" w:tblpX="-998" w:tblpY="-744"/>
        <w:tblW w:w="10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6101"/>
      </w:tblGrid>
      <w:tr w:rsidR="00C10D5D" w14:paraId="73A49C63" w14:textId="77777777" w:rsidTr="000300B6">
        <w:trPr>
          <w:trHeight w:val="264"/>
        </w:trPr>
        <w:tc>
          <w:tcPr>
            <w:tcW w:w="10774" w:type="dxa"/>
            <w:gridSpan w:val="2"/>
          </w:tcPr>
          <w:p w14:paraId="0F4F6364" w14:textId="39A9C294" w:rsidR="00C10D5D" w:rsidRPr="00F74601" w:rsidRDefault="0031342B" w:rsidP="009211AD">
            <w:pPr>
              <w:pStyle w:val="TableParagraph"/>
              <w:tabs>
                <w:tab w:val="left" w:pos="7524"/>
              </w:tabs>
              <w:spacing w:before="0" w:line="240" w:lineRule="auto"/>
              <w:ind w:left="0"/>
              <w:jc w:val="center"/>
              <w:rPr>
                <w:rFonts w:ascii="Times New Roman"/>
                <w:sz w:val="24"/>
                <w:szCs w:val="24"/>
              </w:rPr>
            </w:pPr>
            <w:bookmarkStart w:id="0" w:name="_GoBack"/>
            <w:r w:rsidRPr="00F776BB">
              <w:rPr>
                <w:b/>
                <w:i/>
                <w:color w:val="3D1F00"/>
                <w:sz w:val="23"/>
              </w:rPr>
              <w:t>22</w:t>
            </w:r>
            <w:r w:rsidR="008368CD" w:rsidRPr="00F776BB">
              <w:rPr>
                <w:b/>
                <w:i/>
                <w:color w:val="3D1F00"/>
                <w:sz w:val="23"/>
              </w:rPr>
              <w:t>.04.2024-</w:t>
            </w:r>
            <w:r w:rsidRPr="00F776BB">
              <w:rPr>
                <w:b/>
                <w:i/>
                <w:color w:val="3D1F00"/>
                <w:sz w:val="23"/>
              </w:rPr>
              <w:t>26</w:t>
            </w:r>
            <w:r w:rsidR="008368CD" w:rsidRPr="00F776BB">
              <w:rPr>
                <w:b/>
                <w:i/>
                <w:color w:val="3D1F00"/>
                <w:sz w:val="23"/>
              </w:rPr>
              <w:t>.04.2024</w:t>
            </w:r>
            <w:bookmarkEnd w:id="0"/>
          </w:p>
        </w:tc>
      </w:tr>
      <w:tr w:rsidR="009211AD" w14:paraId="1412C150" w14:textId="77777777" w:rsidTr="00213265">
        <w:trPr>
          <w:trHeight w:val="311"/>
        </w:trPr>
        <w:tc>
          <w:tcPr>
            <w:tcW w:w="10774" w:type="dxa"/>
            <w:gridSpan w:val="2"/>
            <w:tcBorders>
              <w:bottom w:val="single" w:sz="4" w:space="0" w:color="auto"/>
            </w:tcBorders>
          </w:tcPr>
          <w:p w14:paraId="4AB81BE3" w14:textId="77777777" w:rsidR="009211AD" w:rsidRDefault="009211AD" w:rsidP="00EF254E">
            <w:pPr>
              <w:pStyle w:val="TableParagraph"/>
              <w:ind w:left="2006" w:right="1992"/>
              <w:jc w:val="center"/>
              <w:rPr>
                <w:b/>
                <w:i/>
                <w:sz w:val="23"/>
              </w:rPr>
            </w:pPr>
            <w:proofErr w:type="spellStart"/>
            <w:r>
              <w:rPr>
                <w:b/>
                <w:i/>
                <w:color w:val="3D1F00"/>
                <w:sz w:val="23"/>
              </w:rPr>
              <w:t>Luni</w:t>
            </w:r>
            <w:proofErr w:type="spellEnd"/>
          </w:p>
        </w:tc>
      </w:tr>
      <w:tr w:rsidR="008B59A9" w14:paraId="053F7CF8" w14:textId="77777777" w:rsidTr="00FB67FF">
        <w:trPr>
          <w:trHeight w:val="311"/>
        </w:trPr>
        <w:tc>
          <w:tcPr>
            <w:tcW w:w="4673" w:type="dxa"/>
            <w:tcBorders>
              <w:bottom w:val="single" w:sz="4" w:space="0" w:color="auto"/>
            </w:tcBorders>
          </w:tcPr>
          <w:p w14:paraId="3DFD17DF" w14:textId="4801D4CA" w:rsidR="008B59A9" w:rsidRPr="00383276" w:rsidRDefault="00BB6F37" w:rsidP="00065F1F">
            <w:pPr>
              <w:pStyle w:val="TableParagraph"/>
              <w:spacing w:before="0" w:line="240" w:lineRule="auto"/>
              <w:ind w:left="0"/>
              <w:rPr>
                <w:b/>
                <w:i/>
                <w:sz w:val="23"/>
              </w:rPr>
            </w:pPr>
            <w:r w:rsidRPr="00BB6F37">
              <w:rPr>
                <w:i/>
                <w:color w:val="3D1F00"/>
                <w:sz w:val="23"/>
              </w:rPr>
              <w:t>Суп крем грибной</w:t>
            </w:r>
          </w:p>
        </w:tc>
        <w:tc>
          <w:tcPr>
            <w:tcW w:w="6101" w:type="dxa"/>
          </w:tcPr>
          <w:p w14:paraId="31898EFE" w14:textId="428934D0" w:rsidR="008B59A9" w:rsidRPr="00F776BB" w:rsidRDefault="00F776BB" w:rsidP="00F1087B">
            <w:pPr>
              <w:pStyle w:val="TableParagraph"/>
              <w:ind w:left="0" w:right="1992"/>
              <w:rPr>
                <w:i/>
                <w:color w:val="3D1F00"/>
                <w:sz w:val="23"/>
              </w:rPr>
            </w:pPr>
            <w:r w:rsidRPr="00F776BB">
              <w:rPr>
                <w:i/>
                <w:color w:val="3D1F00"/>
                <w:sz w:val="23"/>
              </w:rPr>
              <w:t xml:space="preserve">Supa crema de </w:t>
            </w:r>
            <w:proofErr w:type="spellStart"/>
            <w:r w:rsidRPr="00F776BB">
              <w:rPr>
                <w:i/>
                <w:color w:val="3D1F00"/>
                <w:sz w:val="23"/>
              </w:rPr>
              <w:t>ciuperci</w:t>
            </w:r>
            <w:proofErr w:type="spellEnd"/>
            <w:r w:rsidRPr="00F776BB">
              <w:rPr>
                <w:i/>
                <w:color w:val="3D1F00"/>
                <w:sz w:val="23"/>
              </w:rPr>
              <w:t xml:space="preserve"> </w:t>
            </w:r>
          </w:p>
        </w:tc>
      </w:tr>
      <w:tr w:rsidR="008418EB" w14:paraId="4F0B4FCC" w14:textId="77777777" w:rsidTr="00FB67FF">
        <w:trPr>
          <w:trHeight w:val="15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9FD1" w14:textId="27CF4B47" w:rsidR="008418EB" w:rsidRPr="00F751F3" w:rsidRDefault="0031342B" w:rsidP="00EF254E">
            <w:pPr>
              <w:pStyle w:val="TableParagraph"/>
              <w:ind w:left="0" w:right="1606"/>
              <w:rPr>
                <w:i/>
                <w:color w:val="3D1F00"/>
                <w:sz w:val="23"/>
              </w:rPr>
            </w:pPr>
            <w:r>
              <w:rPr>
                <w:i/>
                <w:color w:val="3D1F00"/>
                <w:sz w:val="23"/>
              </w:rPr>
              <w:t xml:space="preserve">Кус </w:t>
            </w:r>
            <w:proofErr w:type="spellStart"/>
            <w:r>
              <w:rPr>
                <w:i/>
                <w:color w:val="3D1F00"/>
                <w:sz w:val="23"/>
              </w:rPr>
              <w:t>кус</w:t>
            </w:r>
            <w:proofErr w:type="spellEnd"/>
            <w:r>
              <w:rPr>
                <w:i/>
                <w:color w:val="3D1F00"/>
                <w:sz w:val="23"/>
              </w:rPr>
              <w:t xml:space="preserve"> с </w:t>
            </w:r>
            <w:r w:rsidR="00F776BB">
              <w:rPr>
                <w:i/>
                <w:color w:val="3D1F00"/>
                <w:sz w:val="23"/>
              </w:rPr>
              <w:t>запечёнными</w:t>
            </w:r>
            <w:r>
              <w:rPr>
                <w:i/>
                <w:color w:val="3D1F00"/>
                <w:sz w:val="23"/>
              </w:rPr>
              <w:t xml:space="preserve"> овощами </w:t>
            </w:r>
          </w:p>
        </w:tc>
        <w:tc>
          <w:tcPr>
            <w:tcW w:w="6101" w:type="dxa"/>
            <w:tcBorders>
              <w:left w:val="single" w:sz="4" w:space="0" w:color="auto"/>
            </w:tcBorders>
          </w:tcPr>
          <w:p w14:paraId="2B21E999" w14:textId="54063B9F" w:rsidR="008418EB" w:rsidRPr="00F776BB" w:rsidRDefault="00F776BB" w:rsidP="00EF254E">
            <w:pPr>
              <w:pStyle w:val="TableParagraph"/>
              <w:ind w:left="0" w:right="1992"/>
              <w:rPr>
                <w:i/>
                <w:color w:val="3D1F00"/>
                <w:sz w:val="23"/>
              </w:rPr>
            </w:pPr>
            <w:r w:rsidRPr="00F776BB">
              <w:rPr>
                <w:i/>
                <w:color w:val="3D1F00"/>
                <w:sz w:val="23"/>
              </w:rPr>
              <w:t xml:space="preserve">Cous </w:t>
            </w:r>
            <w:proofErr w:type="spellStart"/>
            <w:r w:rsidRPr="00F776BB">
              <w:rPr>
                <w:i/>
                <w:color w:val="3D1F00"/>
                <w:sz w:val="23"/>
              </w:rPr>
              <w:t>cous</w:t>
            </w:r>
            <w:proofErr w:type="spellEnd"/>
            <w:r w:rsidRPr="00F776BB">
              <w:rPr>
                <w:i/>
                <w:color w:val="3D1F00"/>
                <w:sz w:val="23"/>
              </w:rPr>
              <w:t xml:space="preserve"> </w:t>
            </w:r>
          </w:p>
        </w:tc>
      </w:tr>
      <w:tr w:rsidR="006A14E1" w:rsidRPr="00F776BB" w14:paraId="41D13443" w14:textId="77777777" w:rsidTr="00FB67FF">
        <w:trPr>
          <w:trHeight w:val="31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ED87B" w14:textId="2A86123E" w:rsidR="006A14E1" w:rsidRPr="00E57F2B" w:rsidRDefault="0031342B" w:rsidP="00037B04">
            <w:pPr>
              <w:pStyle w:val="TableParagraph"/>
              <w:tabs>
                <w:tab w:val="left" w:pos="1980"/>
              </w:tabs>
              <w:spacing w:before="0" w:line="240" w:lineRule="auto"/>
              <w:ind w:left="0"/>
              <w:rPr>
                <w:i/>
                <w:color w:val="3D1F00"/>
                <w:sz w:val="23"/>
              </w:rPr>
            </w:pPr>
            <w:r>
              <w:rPr>
                <w:i/>
                <w:color w:val="3D1F00"/>
                <w:sz w:val="23"/>
              </w:rPr>
              <w:t xml:space="preserve">Бедро с костью с кунжутом </w:t>
            </w:r>
          </w:p>
        </w:tc>
        <w:tc>
          <w:tcPr>
            <w:tcW w:w="6101" w:type="dxa"/>
          </w:tcPr>
          <w:p w14:paraId="3913A5EC" w14:textId="3CC4957A" w:rsidR="006A14E1" w:rsidRPr="00F776BB" w:rsidRDefault="00F776BB" w:rsidP="00F751F3">
            <w:pPr>
              <w:pStyle w:val="TableParagraph"/>
              <w:tabs>
                <w:tab w:val="left" w:pos="1980"/>
              </w:tabs>
              <w:spacing w:before="0" w:line="240" w:lineRule="auto"/>
              <w:ind w:left="0"/>
              <w:rPr>
                <w:i/>
                <w:color w:val="3D1F00"/>
                <w:sz w:val="23"/>
                <w:lang w:val="en-US"/>
              </w:rPr>
            </w:pPr>
            <w:proofErr w:type="spellStart"/>
            <w:r>
              <w:rPr>
                <w:i/>
                <w:color w:val="3D1F00"/>
                <w:sz w:val="23"/>
                <w:lang w:val="en-US"/>
              </w:rPr>
              <w:t>Pulpa</w:t>
            </w:r>
            <w:proofErr w:type="spellEnd"/>
            <w:r>
              <w:rPr>
                <w:i/>
                <w:color w:val="3D1F00"/>
                <w:sz w:val="23"/>
                <w:lang w:val="en-US"/>
              </w:rPr>
              <w:t xml:space="preserve"> de </w:t>
            </w:r>
            <w:proofErr w:type="spellStart"/>
            <w:r>
              <w:rPr>
                <w:i/>
                <w:color w:val="3D1F00"/>
                <w:sz w:val="23"/>
                <w:lang w:val="en-US"/>
              </w:rPr>
              <w:t>pui</w:t>
            </w:r>
            <w:proofErr w:type="spellEnd"/>
            <w:r>
              <w:rPr>
                <w:i/>
                <w:color w:val="3D1F00"/>
                <w:sz w:val="23"/>
                <w:lang w:val="en-US"/>
              </w:rPr>
              <w:t xml:space="preserve"> la </w:t>
            </w:r>
            <w:proofErr w:type="spellStart"/>
            <w:r>
              <w:rPr>
                <w:i/>
                <w:color w:val="3D1F00"/>
                <w:sz w:val="23"/>
                <w:lang w:val="en-US"/>
              </w:rPr>
              <w:t>cuptor</w:t>
            </w:r>
            <w:proofErr w:type="spellEnd"/>
          </w:p>
        </w:tc>
      </w:tr>
      <w:tr w:rsidR="00F60E5A" w:rsidRPr="000929C3" w14:paraId="5E9FBE1A" w14:textId="77777777" w:rsidTr="00FB67FF">
        <w:trPr>
          <w:trHeight w:val="31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ECCE7" w14:textId="5E42805C" w:rsidR="00F60E5A" w:rsidRPr="00F751F3" w:rsidRDefault="00490DEE" w:rsidP="00F60E5A">
            <w:pPr>
              <w:pStyle w:val="TableParagraph"/>
              <w:spacing w:before="0" w:line="240" w:lineRule="auto"/>
              <w:ind w:left="0"/>
              <w:rPr>
                <w:i/>
                <w:color w:val="3D1F00"/>
                <w:sz w:val="23"/>
              </w:rPr>
            </w:pPr>
            <w:r>
              <w:rPr>
                <w:i/>
                <w:color w:val="3D1F00"/>
                <w:sz w:val="23"/>
              </w:rPr>
              <w:t xml:space="preserve">Цезарь салат </w:t>
            </w:r>
          </w:p>
        </w:tc>
        <w:tc>
          <w:tcPr>
            <w:tcW w:w="6101" w:type="dxa"/>
          </w:tcPr>
          <w:p w14:paraId="4597763C" w14:textId="55E513EF" w:rsidR="00490DEE" w:rsidRPr="00F776BB" w:rsidRDefault="00F776BB" w:rsidP="00F60E5A">
            <w:pPr>
              <w:pStyle w:val="TableParagraph"/>
              <w:spacing w:before="0" w:line="240" w:lineRule="auto"/>
              <w:ind w:left="0"/>
              <w:rPr>
                <w:i/>
                <w:color w:val="3D1F00"/>
                <w:sz w:val="23"/>
                <w:lang w:val="en-US"/>
              </w:rPr>
            </w:pPr>
            <w:r>
              <w:rPr>
                <w:i/>
                <w:color w:val="3D1F00"/>
                <w:sz w:val="23"/>
                <w:lang w:val="en-US"/>
              </w:rPr>
              <w:t xml:space="preserve">Salata Caesar </w:t>
            </w:r>
          </w:p>
        </w:tc>
      </w:tr>
      <w:tr w:rsidR="00F751F3" w14:paraId="69D798C0" w14:textId="77777777" w:rsidTr="00663893">
        <w:trPr>
          <w:trHeight w:val="311"/>
        </w:trPr>
        <w:tc>
          <w:tcPr>
            <w:tcW w:w="10774" w:type="dxa"/>
            <w:gridSpan w:val="2"/>
          </w:tcPr>
          <w:p w14:paraId="38DF4E9C" w14:textId="77777777" w:rsidR="00F751F3" w:rsidRDefault="00F751F3" w:rsidP="00F60E5A">
            <w:pPr>
              <w:pStyle w:val="TableParagraph"/>
              <w:ind w:left="2007" w:right="1988"/>
              <w:jc w:val="center"/>
              <w:rPr>
                <w:b/>
                <w:i/>
                <w:sz w:val="23"/>
              </w:rPr>
            </w:pPr>
            <w:proofErr w:type="spellStart"/>
            <w:r>
              <w:rPr>
                <w:b/>
                <w:i/>
                <w:color w:val="3D1F00"/>
                <w:sz w:val="23"/>
              </w:rPr>
              <w:t>Marti</w:t>
            </w:r>
            <w:proofErr w:type="spellEnd"/>
          </w:p>
        </w:tc>
      </w:tr>
      <w:tr w:rsidR="008B59A9" w14:paraId="4C327688" w14:textId="77777777" w:rsidTr="00FB67FF">
        <w:trPr>
          <w:trHeight w:val="311"/>
        </w:trPr>
        <w:tc>
          <w:tcPr>
            <w:tcW w:w="4673" w:type="dxa"/>
          </w:tcPr>
          <w:p w14:paraId="47AF3A87" w14:textId="24892102" w:rsidR="008B59A9" w:rsidRPr="001C71D6" w:rsidRDefault="00BB6F37" w:rsidP="00065F1F">
            <w:pPr>
              <w:pStyle w:val="TableParagraph"/>
              <w:ind w:left="0" w:right="1596"/>
              <w:rPr>
                <w:i/>
                <w:color w:val="3D1F00"/>
                <w:sz w:val="23"/>
              </w:rPr>
            </w:pPr>
            <w:r>
              <w:rPr>
                <w:i/>
                <w:color w:val="3D1F00"/>
                <w:sz w:val="23"/>
              </w:rPr>
              <w:t xml:space="preserve">Чечевичный суп </w:t>
            </w:r>
          </w:p>
        </w:tc>
        <w:tc>
          <w:tcPr>
            <w:tcW w:w="6101" w:type="dxa"/>
          </w:tcPr>
          <w:p w14:paraId="28652B14" w14:textId="0F359FAA" w:rsidR="008B59A9" w:rsidRPr="00F776BB" w:rsidRDefault="00F776BB" w:rsidP="00F776BB">
            <w:pPr>
              <w:pStyle w:val="TableParagraph"/>
              <w:ind w:left="0" w:right="1988"/>
              <w:rPr>
                <w:b/>
                <w:i/>
                <w:color w:val="3D1F00"/>
                <w:sz w:val="23"/>
                <w:lang w:val="en-US"/>
              </w:rPr>
            </w:pPr>
            <w:r w:rsidRPr="00F776BB">
              <w:rPr>
                <w:i/>
                <w:color w:val="3D1F00"/>
                <w:sz w:val="23"/>
                <w:lang w:val="en-US"/>
              </w:rPr>
              <w:t xml:space="preserve">Supa de </w:t>
            </w:r>
            <w:proofErr w:type="spellStart"/>
            <w:r w:rsidRPr="00F776BB">
              <w:rPr>
                <w:i/>
                <w:color w:val="3D1F00"/>
                <w:sz w:val="23"/>
                <w:lang w:val="en-US"/>
              </w:rPr>
              <w:t>linte</w:t>
            </w:r>
            <w:proofErr w:type="spellEnd"/>
            <w:r>
              <w:rPr>
                <w:b/>
                <w:i/>
                <w:color w:val="3D1F00"/>
                <w:sz w:val="23"/>
                <w:lang w:val="en-US"/>
              </w:rPr>
              <w:t xml:space="preserve"> </w:t>
            </w:r>
          </w:p>
        </w:tc>
      </w:tr>
      <w:tr w:rsidR="004C0BBC" w14:paraId="7B0CDC76" w14:textId="77777777" w:rsidTr="00FB67FF">
        <w:trPr>
          <w:trHeight w:val="31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F50A" w14:textId="173B0032" w:rsidR="004C0BBC" w:rsidRPr="00F751F3" w:rsidRDefault="0031342B" w:rsidP="004C0BBC">
            <w:pPr>
              <w:pStyle w:val="TableParagraph"/>
              <w:ind w:left="0" w:right="1606"/>
              <w:rPr>
                <w:i/>
                <w:color w:val="3D1F00"/>
                <w:sz w:val="23"/>
              </w:rPr>
            </w:pPr>
            <w:r>
              <w:rPr>
                <w:i/>
                <w:color w:val="3D1F00"/>
                <w:sz w:val="23"/>
              </w:rPr>
              <w:t xml:space="preserve">Макароны </w:t>
            </w:r>
          </w:p>
        </w:tc>
        <w:tc>
          <w:tcPr>
            <w:tcW w:w="6101" w:type="dxa"/>
            <w:tcBorders>
              <w:left w:val="single" w:sz="4" w:space="0" w:color="auto"/>
            </w:tcBorders>
          </w:tcPr>
          <w:p w14:paraId="58C43AB3" w14:textId="5B351F01" w:rsidR="004C0BBC" w:rsidRPr="00F776BB" w:rsidRDefault="00F776BB" w:rsidP="004C0BBC">
            <w:pPr>
              <w:pStyle w:val="TableParagraph"/>
              <w:spacing w:before="0" w:line="240" w:lineRule="auto"/>
              <w:ind w:left="0"/>
              <w:rPr>
                <w:i/>
                <w:color w:val="3D1F00"/>
                <w:sz w:val="23"/>
                <w:lang w:val="en-US"/>
              </w:rPr>
            </w:pPr>
            <w:r>
              <w:rPr>
                <w:i/>
                <w:color w:val="3D1F00"/>
                <w:sz w:val="23"/>
                <w:lang w:val="en-US"/>
              </w:rPr>
              <w:t xml:space="preserve">Pasta </w:t>
            </w:r>
          </w:p>
        </w:tc>
      </w:tr>
      <w:tr w:rsidR="004C0BBC" w:rsidRPr="00F776BB" w14:paraId="024705E7" w14:textId="77777777" w:rsidTr="00FB67FF">
        <w:trPr>
          <w:trHeight w:val="3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2893D" w14:textId="5687AA33" w:rsidR="004C0BBC" w:rsidRPr="00F751F3" w:rsidRDefault="0031342B" w:rsidP="004C0BBC">
            <w:pPr>
              <w:pStyle w:val="TableParagraph"/>
              <w:ind w:left="0" w:right="1606"/>
              <w:rPr>
                <w:i/>
                <w:color w:val="3D1F00"/>
                <w:sz w:val="23"/>
              </w:rPr>
            </w:pPr>
            <w:r>
              <w:rPr>
                <w:i/>
                <w:color w:val="3D1F00"/>
                <w:sz w:val="23"/>
              </w:rPr>
              <w:t xml:space="preserve">Куриные кубики </w:t>
            </w:r>
          </w:p>
        </w:tc>
        <w:tc>
          <w:tcPr>
            <w:tcW w:w="6101" w:type="dxa"/>
          </w:tcPr>
          <w:p w14:paraId="4007B211" w14:textId="52BE8D4B" w:rsidR="004C0BBC" w:rsidRPr="00F776BB" w:rsidRDefault="00F776BB" w:rsidP="004C0BBC">
            <w:pPr>
              <w:pStyle w:val="TableParagraph"/>
              <w:spacing w:before="0" w:line="240" w:lineRule="auto"/>
              <w:ind w:left="0"/>
              <w:rPr>
                <w:i/>
                <w:color w:val="3D1F00"/>
                <w:sz w:val="23"/>
                <w:lang w:val="en-US"/>
              </w:rPr>
            </w:pPr>
            <w:proofErr w:type="spellStart"/>
            <w:r>
              <w:rPr>
                <w:i/>
                <w:color w:val="3D1F00"/>
                <w:sz w:val="23"/>
                <w:lang w:val="en-US"/>
              </w:rPr>
              <w:t>Cabuleti</w:t>
            </w:r>
            <w:proofErr w:type="spellEnd"/>
            <w:r>
              <w:rPr>
                <w:i/>
                <w:color w:val="3D1F00"/>
                <w:sz w:val="23"/>
                <w:lang w:val="en-US"/>
              </w:rPr>
              <w:t xml:space="preserve"> de </w:t>
            </w:r>
            <w:proofErr w:type="spellStart"/>
            <w:r>
              <w:rPr>
                <w:i/>
                <w:color w:val="3D1F00"/>
                <w:sz w:val="23"/>
                <w:lang w:val="en-US"/>
              </w:rPr>
              <w:t>pui</w:t>
            </w:r>
            <w:proofErr w:type="spellEnd"/>
            <w:r>
              <w:rPr>
                <w:i/>
                <w:color w:val="3D1F00"/>
                <w:sz w:val="23"/>
                <w:lang w:val="en-US"/>
              </w:rPr>
              <w:t xml:space="preserve"> cu legume </w:t>
            </w:r>
          </w:p>
        </w:tc>
      </w:tr>
      <w:tr w:rsidR="00355FF6" w:rsidRPr="00F776BB" w14:paraId="53FFAEB5" w14:textId="77777777" w:rsidTr="00FB67FF">
        <w:trPr>
          <w:trHeight w:val="3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10C9A" w14:textId="53ADFC35" w:rsidR="00355FF6" w:rsidRPr="00F751F3" w:rsidRDefault="00053CED" w:rsidP="004C0BBC">
            <w:pPr>
              <w:pStyle w:val="TableParagraph"/>
              <w:ind w:left="0" w:right="1606"/>
              <w:rPr>
                <w:i/>
                <w:color w:val="3D1F00"/>
                <w:sz w:val="23"/>
              </w:rPr>
            </w:pPr>
            <w:r>
              <w:rPr>
                <w:i/>
                <w:color w:val="3D1F00"/>
                <w:sz w:val="23"/>
              </w:rPr>
              <w:t>Салат с редиской, огурцом и зеленью</w:t>
            </w:r>
          </w:p>
        </w:tc>
        <w:tc>
          <w:tcPr>
            <w:tcW w:w="6101" w:type="dxa"/>
          </w:tcPr>
          <w:p w14:paraId="5BDD4DD4" w14:textId="08474870" w:rsidR="00FB67FF" w:rsidRPr="00F776BB" w:rsidRDefault="00F776BB" w:rsidP="004C0BBC">
            <w:pPr>
              <w:pStyle w:val="TableParagraph"/>
              <w:spacing w:before="0" w:line="240" w:lineRule="auto"/>
              <w:ind w:left="0"/>
              <w:rPr>
                <w:i/>
                <w:color w:val="3D1F00"/>
                <w:sz w:val="23"/>
                <w:lang w:val="en-US"/>
              </w:rPr>
            </w:pPr>
            <w:r>
              <w:rPr>
                <w:i/>
                <w:color w:val="3D1F00"/>
                <w:sz w:val="23"/>
                <w:lang w:val="en-US"/>
              </w:rPr>
              <w:t xml:space="preserve">Salata cu </w:t>
            </w:r>
            <w:proofErr w:type="spellStart"/>
            <w:proofErr w:type="gramStart"/>
            <w:r>
              <w:rPr>
                <w:i/>
                <w:color w:val="3D1F00"/>
                <w:sz w:val="23"/>
                <w:lang w:val="en-US"/>
              </w:rPr>
              <w:t>ridiche,castraveti</w:t>
            </w:r>
            <w:proofErr w:type="spellEnd"/>
            <w:proofErr w:type="gramEnd"/>
            <w:r>
              <w:rPr>
                <w:i/>
                <w:color w:val="3D1F00"/>
                <w:sz w:val="23"/>
                <w:lang w:val="en-US"/>
              </w:rPr>
              <w:t xml:space="preserve"> </w:t>
            </w:r>
            <w:proofErr w:type="spellStart"/>
            <w:r>
              <w:rPr>
                <w:i/>
                <w:color w:val="3D1F00"/>
                <w:sz w:val="23"/>
                <w:lang w:val="en-US"/>
              </w:rPr>
              <w:t>si</w:t>
            </w:r>
            <w:proofErr w:type="spellEnd"/>
            <w:r>
              <w:rPr>
                <w:i/>
                <w:color w:val="3D1F00"/>
                <w:sz w:val="23"/>
                <w:lang w:val="en-US"/>
              </w:rPr>
              <w:t xml:space="preserve"> </w:t>
            </w:r>
            <w:proofErr w:type="spellStart"/>
            <w:r>
              <w:rPr>
                <w:i/>
                <w:color w:val="3D1F00"/>
                <w:sz w:val="23"/>
                <w:lang w:val="en-US"/>
              </w:rPr>
              <w:t>verdeata</w:t>
            </w:r>
            <w:proofErr w:type="spellEnd"/>
            <w:r>
              <w:rPr>
                <w:i/>
                <w:color w:val="3D1F00"/>
                <w:sz w:val="23"/>
                <w:lang w:val="en-US"/>
              </w:rPr>
              <w:t xml:space="preserve"> </w:t>
            </w:r>
          </w:p>
        </w:tc>
      </w:tr>
    </w:tbl>
    <w:p w14:paraId="5B7CCEB0" w14:textId="7CAB77E1" w:rsidR="008B59A9" w:rsidRPr="00F776BB" w:rsidRDefault="008B59A9">
      <w:pPr>
        <w:pStyle w:val="a3"/>
        <w:rPr>
          <w:sz w:val="20"/>
          <w:lang w:val="en-US"/>
        </w:rPr>
      </w:pPr>
    </w:p>
    <w:p w14:paraId="07F424EE" w14:textId="77777777" w:rsidR="009014D3" w:rsidRPr="00F776BB" w:rsidRDefault="009014D3">
      <w:pPr>
        <w:pStyle w:val="a3"/>
        <w:spacing w:before="10"/>
        <w:rPr>
          <w:lang w:val="en-US"/>
        </w:rPr>
      </w:pPr>
    </w:p>
    <w:tbl>
      <w:tblPr>
        <w:tblStyle w:val="TableNormal"/>
        <w:tblW w:w="10774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1"/>
        <w:gridCol w:w="5953"/>
      </w:tblGrid>
      <w:tr w:rsidR="008368CD" w14:paraId="00871653" w14:textId="77777777" w:rsidTr="00C33916">
        <w:trPr>
          <w:trHeight w:val="311"/>
        </w:trPr>
        <w:tc>
          <w:tcPr>
            <w:tcW w:w="10774" w:type="dxa"/>
            <w:gridSpan w:val="2"/>
          </w:tcPr>
          <w:p w14:paraId="05B4B4C1" w14:textId="77777777" w:rsidR="008368CD" w:rsidRDefault="008368CD">
            <w:pPr>
              <w:pStyle w:val="TableParagraph"/>
              <w:ind w:left="1881" w:right="1868"/>
              <w:jc w:val="center"/>
              <w:rPr>
                <w:b/>
                <w:i/>
                <w:sz w:val="23"/>
              </w:rPr>
            </w:pPr>
            <w:proofErr w:type="spellStart"/>
            <w:r>
              <w:rPr>
                <w:b/>
                <w:i/>
                <w:color w:val="3D1F00"/>
                <w:sz w:val="23"/>
              </w:rPr>
              <w:t>Miercuri</w:t>
            </w:r>
            <w:proofErr w:type="spellEnd"/>
          </w:p>
        </w:tc>
      </w:tr>
      <w:tr w:rsidR="004C0BBC" w:rsidRPr="004942EA" w14:paraId="1599A3B5" w14:textId="77777777" w:rsidTr="00FB67FF">
        <w:trPr>
          <w:trHeight w:val="132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2932" w14:textId="6BDF80F7" w:rsidR="004C0BBC" w:rsidRPr="00124438" w:rsidRDefault="00BB6F37" w:rsidP="004C0BBC">
            <w:pPr>
              <w:pStyle w:val="TableParagraph"/>
              <w:ind w:left="0" w:right="1606"/>
              <w:rPr>
                <w:i/>
                <w:color w:val="3D1F00"/>
                <w:sz w:val="23"/>
              </w:rPr>
            </w:pPr>
            <w:r>
              <w:rPr>
                <w:i/>
                <w:color w:val="3D1F00"/>
                <w:sz w:val="23"/>
              </w:rPr>
              <w:t xml:space="preserve">Куриный сливочный суп 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3EE9421A" w14:textId="36B96E06" w:rsidR="004C0BBC" w:rsidRPr="00F776BB" w:rsidRDefault="00F776BB" w:rsidP="004C0BBC">
            <w:pPr>
              <w:pStyle w:val="TableParagraph"/>
              <w:spacing w:before="0" w:line="240" w:lineRule="auto"/>
              <w:ind w:left="0"/>
              <w:rPr>
                <w:i/>
                <w:color w:val="3D1F00"/>
                <w:sz w:val="23"/>
                <w:lang w:val="en-US"/>
              </w:rPr>
            </w:pPr>
            <w:r>
              <w:rPr>
                <w:i/>
                <w:color w:val="3D1F00"/>
                <w:sz w:val="23"/>
                <w:lang w:val="en-US"/>
              </w:rPr>
              <w:t xml:space="preserve">Supa de </w:t>
            </w:r>
            <w:proofErr w:type="spellStart"/>
            <w:r>
              <w:rPr>
                <w:i/>
                <w:color w:val="3D1F00"/>
                <w:sz w:val="23"/>
                <w:lang w:val="en-US"/>
              </w:rPr>
              <w:t>pui</w:t>
            </w:r>
            <w:proofErr w:type="spellEnd"/>
            <w:r>
              <w:rPr>
                <w:i/>
                <w:color w:val="3D1F00"/>
                <w:sz w:val="23"/>
                <w:lang w:val="en-US"/>
              </w:rPr>
              <w:t xml:space="preserve"> </w:t>
            </w:r>
          </w:p>
        </w:tc>
      </w:tr>
      <w:tr w:rsidR="004C0BBC" w:rsidRPr="00D649F5" w14:paraId="483FA7A1" w14:textId="77777777" w:rsidTr="00FB67FF">
        <w:trPr>
          <w:trHeight w:val="306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A1C70" w14:textId="786368E1" w:rsidR="004C0BBC" w:rsidRPr="00124438" w:rsidRDefault="0031342B" w:rsidP="004C0BBC">
            <w:pPr>
              <w:pStyle w:val="TableParagraph"/>
              <w:ind w:left="0" w:right="1606"/>
              <w:rPr>
                <w:i/>
                <w:color w:val="3D1F00"/>
                <w:sz w:val="23"/>
              </w:rPr>
            </w:pPr>
            <w:r>
              <w:rPr>
                <w:i/>
                <w:color w:val="3D1F00"/>
                <w:sz w:val="23"/>
              </w:rPr>
              <w:t xml:space="preserve">Картошка </w:t>
            </w:r>
          </w:p>
        </w:tc>
        <w:tc>
          <w:tcPr>
            <w:tcW w:w="5953" w:type="dxa"/>
          </w:tcPr>
          <w:p w14:paraId="6491CBAD" w14:textId="4E9DA5FC" w:rsidR="004C0BBC" w:rsidRPr="00F776BB" w:rsidRDefault="00F776BB" w:rsidP="004C0BBC">
            <w:pPr>
              <w:pStyle w:val="TableParagraph"/>
              <w:spacing w:before="0" w:line="240" w:lineRule="auto"/>
              <w:ind w:left="0"/>
              <w:rPr>
                <w:i/>
                <w:color w:val="3D1F00"/>
                <w:sz w:val="23"/>
                <w:lang w:val="en-US"/>
              </w:rPr>
            </w:pPr>
            <w:proofErr w:type="spellStart"/>
            <w:r>
              <w:rPr>
                <w:i/>
                <w:color w:val="3D1F00"/>
                <w:sz w:val="23"/>
                <w:lang w:val="en-US"/>
              </w:rPr>
              <w:t>Cartofi</w:t>
            </w:r>
            <w:proofErr w:type="spellEnd"/>
            <w:r>
              <w:rPr>
                <w:i/>
                <w:color w:val="3D1F00"/>
                <w:sz w:val="23"/>
                <w:lang w:val="en-US"/>
              </w:rPr>
              <w:t xml:space="preserve"> </w:t>
            </w:r>
          </w:p>
        </w:tc>
      </w:tr>
      <w:tr w:rsidR="004C0BBC" w:rsidRPr="006A14E1" w14:paraId="25F643E5" w14:textId="77777777" w:rsidTr="00FB67FF">
        <w:trPr>
          <w:trHeight w:val="264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EA806" w14:textId="172121B9" w:rsidR="004C0BBC" w:rsidRPr="00F751F3" w:rsidRDefault="00F776BB" w:rsidP="004C0BBC">
            <w:pPr>
              <w:pStyle w:val="TableParagraph"/>
              <w:ind w:left="0" w:right="1606"/>
              <w:rPr>
                <w:i/>
                <w:color w:val="3D1F00"/>
                <w:sz w:val="23"/>
              </w:rPr>
            </w:pPr>
            <w:proofErr w:type="spellStart"/>
            <w:r>
              <w:rPr>
                <w:i/>
                <w:color w:val="3D1F00"/>
                <w:sz w:val="23"/>
              </w:rPr>
              <w:t>К</w:t>
            </w:r>
            <w:r w:rsidR="0031342B">
              <w:rPr>
                <w:i/>
                <w:color w:val="3D1F00"/>
                <w:sz w:val="23"/>
              </w:rPr>
              <w:t>арначиорь</w:t>
            </w:r>
            <w:proofErr w:type="spellEnd"/>
            <w:r w:rsidR="0031342B">
              <w:rPr>
                <w:i/>
                <w:color w:val="3D1F00"/>
                <w:sz w:val="23"/>
              </w:rPr>
              <w:t xml:space="preserve"> </w:t>
            </w:r>
          </w:p>
        </w:tc>
        <w:tc>
          <w:tcPr>
            <w:tcW w:w="5953" w:type="dxa"/>
          </w:tcPr>
          <w:p w14:paraId="4650D488" w14:textId="131E0A50" w:rsidR="004C0BBC" w:rsidRPr="00F776BB" w:rsidRDefault="00F776BB" w:rsidP="00C00A7B">
            <w:pPr>
              <w:pStyle w:val="TableParagraph"/>
              <w:tabs>
                <w:tab w:val="left" w:pos="1061"/>
              </w:tabs>
              <w:spacing w:before="0" w:line="240" w:lineRule="auto"/>
              <w:ind w:left="0"/>
              <w:rPr>
                <w:i/>
                <w:color w:val="3D1F00"/>
                <w:sz w:val="23"/>
                <w:lang w:val="en-US"/>
              </w:rPr>
            </w:pPr>
            <w:r>
              <w:rPr>
                <w:i/>
                <w:color w:val="3D1F00"/>
                <w:sz w:val="23"/>
                <w:lang w:val="en-US"/>
              </w:rPr>
              <w:t xml:space="preserve">Carnaciori la </w:t>
            </w:r>
            <w:proofErr w:type="spellStart"/>
            <w:r>
              <w:rPr>
                <w:i/>
                <w:color w:val="3D1F00"/>
                <w:sz w:val="23"/>
                <w:lang w:val="en-US"/>
              </w:rPr>
              <w:t>cuptor</w:t>
            </w:r>
            <w:proofErr w:type="spellEnd"/>
          </w:p>
        </w:tc>
      </w:tr>
      <w:tr w:rsidR="00053CED" w:rsidRPr="00F776BB" w14:paraId="4BA3646B" w14:textId="77777777" w:rsidTr="00FB67FF">
        <w:trPr>
          <w:trHeight w:val="22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C5D90" w14:textId="41335B16" w:rsidR="00053CED" w:rsidRPr="00F751F3" w:rsidRDefault="00053CED" w:rsidP="00053CED">
            <w:pPr>
              <w:pStyle w:val="TableParagraph"/>
              <w:ind w:left="0" w:right="1606"/>
              <w:rPr>
                <w:i/>
                <w:color w:val="3D1F00"/>
                <w:sz w:val="23"/>
              </w:rPr>
            </w:pPr>
            <w:r>
              <w:rPr>
                <w:i/>
                <w:color w:val="3D1F00"/>
                <w:sz w:val="23"/>
              </w:rPr>
              <w:t xml:space="preserve">Салат с капустой и кукурузой </w:t>
            </w:r>
          </w:p>
        </w:tc>
        <w:tc>
          <w:tcPr>
            <w:tcW w:w="5953" w:type="dxa"/>
          </w:tcPr>
          <w:p w14:paraId="3C2752E1" w14:textId="45AED385" w:rsidR="00053CED" w:rsidRPr="00F776BB" w:rsidRDefault="00F776BB" w:rsidP="00053CED">
            <w:pPr>
              <w:pStyle w:val="TableParagraph"/>
              <w:spacing w:before="0" w:line="240" w:lineRule="auto"/>
              <w:ind w:left="0"/>
              <w:rPr>
                <w:i/>
                <w:color w:val="3D1F00"/>
                <w:sz w:val="23"/>
                <w:lang w:val="en-US"/>
              </w:rPr>
            </w:pPr>
            <w:r>
              <w:rPr>
                <w:i/>
                <w:color w:val="3D1F00"/>
                <w:sz w:val="23"/>
                <w:lang w:val="en-US"/>
              </w:rPr>
              <w:t xml:space="preserve">Salata cu </w:t>
            </w:r>
            <w:proofErr w:type="spellStart"/>
            <w:r>
              <w:rPr>
                <w:i/>
                <w:color w:val="3D1F00"/>
                <w:sz w:val="23"/>
                <w:lang w:val="en-US"/>
              </w:rPr>
              <w:t>varza</w:t>
            </w:r>
            <w:proofErr w:type="spellEnd"/>
            <w:r>
              <w:rPr>
                <w:i/>
                <w:color w:val="3D1F00"/>
                <w:sz w:val="23"/>
                <w:lang w:val="en-US"/>
              </w:rPr>
              <w:t xml:space="preserve"> </w:t>
            </w:r>
            <w:proofErr w:type="spellStart"/>
            <w:r>
              <w:rPr>
                <w:i/>
                <w:color w:val="3D1F00"/>
                <w:sz w:val="23"/>
                <w:lang w:val="en-US"/>
              </w:rPr>
              <w:t>si</w:t>
            </w:r>
            <w:proofErr w:type="spellEnd"/>
            <w:r>
              <w:rPr>
                <w:i/>
                <w:color w:val="3D1F00"/>
                <w:sz w:val="23"/>
                <w:lang w:val="en-US"/>
              </w:rPr>
              <w:t xml:space="preserve"> </w:t>
            </w:r>
            <w:proofErr w:type="spellStart"/>
            <w:r>
              <w:rPr>
                <w:i/>
                <w:color w:val="3D1F00"/>
                <w:sz w:val="23"/>
                <w:lang w:val="en-US"/>
              </w:rPr>
              <w:t>porumb</w:t>
            </w:r>
            <w:proofErr w:type="spellEnd"/>
          </w:p>
        </w:tc>
      </w:tr>
      <w:tr w:rsidR="00053CED" w:rsidRPr="00F776BB" w14:paraId="629BCD66" w14:textId="77777777" w:rsidTr="00FB67FF">
        <w:trPr>
          <w:trHeight w:val="22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EE945" w14:textId="36A6B75F" w:rsidR="00053CED" w:rsidRPr="00F776BB" w:rsidRDefault="00053CED" w:rsidP="00053CED">
            <w:pPr>
              <w:pStyle w:val="TableParagraph"/>
              <w:ind w:left="0" w:right="1606"/>
              <w:rPr>
                <w:i/>
                <w:color w:val="3D1F00"/>
                <w:sz w:val="23"/>
                <w:lang w:val="en-US"/>
              </w:rPr>
            </w:pPr>
          </w:p>
        </w:tc>
        <w:tc>
          <w:tcPr>
            <w:tcW w:w="5953" w:type="dxa"/>
          </w:tcPr>
          <w:p w14:paraId="4377B65C" w14:textId="5A0B4AE7" w:rsidR="00053CED" w:rsidRPr="00F776BB" w:rsidRDefault="00053CED" w:rsidP="00053CED">
            <w:pPr>
              <w:pStyle w:val="TableParagraph"/>
              <w:spacing w:before="0" w:line="240" w:lineRule="auto"/>
              <w:ind w:left="0"/>
              <w:rPr>
                <w:i/>
                <w:color w:val="3D1F00"/>
                <w:sz w:val="23"/>
                <w:lang w:val="en-US"/>
              </w:rPr>
            </w:pPr>
          </w:p>
        </w:tc>
      </w:tr>
    </w:tbl>
    <w:p w14:paraId="56503F2D" w14:textId="77777777" w:rsidR="009014D3" w:rsidRPr="00F776BB" w:rsidRDefault="009014D3">
      <w:pPr>
        <w:pStyle w:val="a3"/>
        <w:rPr>
          <w:sz w:val="20"/>
          <w:lang w:val="en-US"/>
        </w:rPr>
      </w:pPr>
    </w:p>
    <w:p w14:paraId="5F94872C" w14:textId="77777777" w:rsidR="009014D3" w:rsidRPr="00F776BB" w:rsidRDefault="009014D3">
      <w:pPr>
        <w:pStyle w:val="a3"/>
        <w:spacing w:before="10"/>
        <w:rPr>
          <w:lang w:val="en-US"/>
        </w:rPr>
      </w:pPr>
    </w:p>
    <w:tbl>
      <w:tblPr>
        <w:tblStyle w:val="TableNormal"/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5953"/>
      </w:tblGrid>
      <w:tr w:rsidR="008368CD" w14:paraId="0C9343FC" w14:textId="77777777" w:rsidTr="005D25ED">
        <w:trPr>
          <w:trHeight w:val="311"/>
        </w:trPr>
        <w:tc>
          <w:tcPr>
            <w:tcW w:w="10915" w:type="dxa"/>
            <w:gridSpan w:val="2"/>
          </w:tcPr>
          <w:p w14:paraId="452DE411" w14:textId="77777777" w:rsidR="008368CD" w:rsidRDefault="008368CD">
            <w:pPr>
              <w:pStyle w:val="TableParagraph"/>
              <w:ind w:left="2007" w:right="1986"/>
              <w:jc w:val="center"/>
              <w:rPr>
                <w:b/>
                <w:i/>
                <w:sz w:val="23"/>
              </w:rPr>
            </w:pPr>
            <w:proofErr w:type="spellStart"/>
            <w:r>
              <w:rPr>
                <w:b/>
                <w:i/>
                <w:color w:val="3D1F00"/>
                <w:sz w:val="23"/>
              </w:rPr>
              <w:t>Joi</w:t>
            </w:r>
            <w:proofErr w:type="spellEnd"/>
          </w:p>
        </w:tc>
      </w:tr>
      <w:tr w:rsidR="00124438" w:rsidRPr="00581760" w14:paraId="525228A5" w14:textId="77777777" w:rsidTr="00F776BB">
        <w:trPr>
          <w:trHeight w:val="30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CBEE" w14:textId="6C428CC2" w:rsidR="00124438" w:rsidRPr="009B4CE8" w:rsidRDefault="00124438" w:rsidP="006A14E1">
            <w:pPr>
              <w:pStyle w:val="TableParagraph"/>
              <w:ind w:left="0" w:right="1606"/>
              <w:rPr>
                <w:i/>
                <w:color w:val="3D1F00"/>
                <w:sz w:val="23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0ED3117A" w14:textId="57E8EFEF" w:rsidR="00124438" w:rsidRPr="00F776BB" w:rsidRDefault="00F776BB" w:rsidP="00124438">
            <w:pPr>
              <w:pStyle w:val="TableParagraph"/>
              <w:spacing w:before="0" w:line="240" w:lineRule="auto"/>
              <w:ind w:left="0"/>
              <w:rPr>
                <w:i/>
                <w:color w:val="3D1F00"/>
                <w:sz w:val="23"/>
                <w:lang w:val="en-US"/>
              </w:rPr>
            </w:pPr>
            <w:r w:rsidRPr="00F776BB">
              <w:rPr>
                <w:i/>
                <w:color w:val="3D1F00"/>
                <w:sz w:val="23"/>
                <w:lang w:val="en-US"/>
              </w:rPr>
              <w:t xml:space="preserve">Supa de legume </w:t>
            </w:r>
          </w:p>
        </w:tc>
      </w:tr>
      <w:tr w:rsidR="00F751F3" w14:paraId="4B32C72E" w14:textId="77777777" w:rsidTr="00F776BB">
        <w:trPr>
          <w:trHeight w:val="6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E2C0A" w14:textId="6D17840E" w:rsidR="00F751F3" w:rsidRPr="00464DA5" w:rsidRDefault="00BB425D" w:rsidP="00F751F3">
            <w:pPr>
              <w:pStyle w:val="TableParagraph"/>
              <w:ind w:left="0" w:right="1606"/>
              <w:rPr>
                <w:i/>
                <w:color w:val="3D1F00"/>
                <w:sz w:val="23"/>
              </w:rPr>
            </w:pPr>
            <w:r>
              <w:rPr>
                <w:i/>
                <w:color w:val="3D1F00"/>
                <w:sz w:val="23"/>
              </w:rPr>
              <w:t xml:space="preserve">Фасоль </w:t>
            </w:r>
          </w:p>
        </w:tc>
        <w:tc>
          <w:tcPr>
            <w:tcW w:w="5953" w:type="dxa"/>
          </w:tcPr>
          <w:p w14:paraId="301C5D44" w14:textId="7B3E5AB0" w:rsidR="00F751F3" w:rsidRPr="00F776BB" w:rsidRDefault="00F776BB" w:rsidP="00F751F3">
            <w:pPr>
              <w:pStyle w:val="TableParagraph"/>
              <w:spacing w:before="0" w:line="240" w:lineRule="auto"/>
              <w:ind w:left="0"/>
              <w:rPr>
                <w:i/>
                <w:color w:val="3D1F00"/>
                <w:sz w:val="23"/>
                <w:lang w:val="en-US"/>
              </w:rPr>
            </w:pPr>
            <w:proofErr w:type="spellStart"/>
            <w:r>
              <w:rPr>
                <w:i/>
                <w:color w:val="3D1F00"/>
                <w:sz w:val="23"/>
                <w:lang w:val="en-US"/>
              </w:rPr>
              <w:t>Fasole</w:t>
            </w:r>
            <w:proofErr w:type="spellEnd"/>
            <w:r>
              <w:rPr>
                <w:i/>
                <w:color w:val="3D1F00"/>
                <w:sz w:val="23"/>
                <w:lang w:val="en-US"/>
              </w:rPr>
              <w:t xml:space="preserve"> </w:t>
            </w:r>
          </w:p>
        </w:tc>
      </w:tr>
      <w:tr w:rsidR="00F751F3" w14:paraId="42D143DC" w14:textId="77777777" w:rsidTr="00F776BB">
        <w:trPr>
          <w:trHeight w:val="31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00281" w14:textId="2A183415" w:rsidR="00F751F3" w:rsidRPr="008368CD" w:rsidRDefault="00BB425D" w:rsidP="00F751F3">
            <w:pPr>
              <w:pStyle w:val="TableParagraph"/>
              <w:ind w:left="0" w:right="1606"/>
              <w:rPr>
                <w:i/>
                <w:color w:val="3D1F00"/>
                <w:sz w:val="23"/>
              </w:rPr>
            </w:pPr>
            <w:r>
              <w:rPr>
                <w:i/>
                <w:color w:val="3D1F00"/>
                <w:sz w:val="23"/>
              </w:rPr>
              <w:t xml:space="preserve">Чили кон </w:t>
            </w:r>
            <w:proofErr w:type="spellStart"/>
            <w:r>
              <w:rPr>
                <w:i/>
                <w:color w:val="3D1F00"/>
                <w:sz w:val="23"/>
              </w:rPr>
              <w:t>карне</w:t>
            </w:r>
            <w:proofErr w:type="spellEnd"/>
            <w:r>
              <w:rPr>
                <w:i/>
                <w:color w:val="3D1F00"/>
                <w:sz w:val="23"/>
              </w:rPr>
              <w:t xml:space="preserve"> </w:t>
            </w:r>
          </w:p>
        </w:tc>
        <w:tc>
          <w:tcPr>
            <w:tcW w:w="5953" w:type="dxa"/>
          </w:tcPr>
          <w:p w14:paraId="5F3D040D" w14:textId="7033E213" w:rsidR="00F751F3" w:rsidRPr="00F776BB" w:rsidRDefault="00F776BB" w:rsidP="00F751F3">
            <w:pPr>
              <w:pStyle w:val="TableParagraph"/>
              <w:spacing w:before="0" w:line="240" w:lineRule="auto"/>
              <w:ind w:left="0"/>
              <w:rPr>
                <w:i/>
                <w:color w:val="3D1F00"/>
                <w:sz w:val="23"/>
                <w:lang w:val="en-US"/>
              </w:rPr>
            </w:pPr>
            <w:r>
              <w:rPr>
                <w:i/>
                <w:color w:val="3D1F00"/>
                <w:sz w:val="23"/>
                <w:lang w:val="en-US"/>
              </w:rPr>
              <w:t xml:space="preserve">Carne </w:t>
            </w:r>
            <w:proofErr w:type="spellStart"/>
            <w:r>
              <w:rPr>
                <w:i/>
                <w:color w:val="3D1F00"/>
                <w:sz w:val="23"/>
                <w:lang w:val="en-US"/>
              </w:rPr>
              <w:t>tocata</w:t>
            </w:r>
            <w:proofErr w:type="spellEnd"/>
            <w:r>
              <w:rPr>
                <w:i/>
                <w:color w:val="3D1F00"/>
                <w:sz w:val="23"/>
                <w:lang w:val="en-US"/>
              </w:rPr>
              <w:t xml:space="preserve"> </w:t>
            </w:r>
          </w:p>
        </w:tc>
      </w:tr>
      <w:tr w:rsidR="00053CED" w:rsidRPr="00B50741" w14:paraId="38BB6AF3" w14:textId="77777777" w:rsidTr="00F776BB">
        <w:trPr>
          <w:trHeight w:val="3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81AC1" w14:textId="40D105A6" w:rsidR="00053CED" w:rsidRPr="000B6B73" w:rsidRDefault="00053CED" w:rsidP="00053CED">
            <w:pPr>
              <w:pStyle w:val="TableParagraph"/>
              <w:ind w:left="0" w:right="1606"/>
              <w:rPr>
                <w:i/>
                <w:color w:val="3D1F00"/>
                <w:sz w:val="23"/>
              </w:rPr>
            </w:pPr>
            <w:r>
              <w:rPr>
                <w:i/>
                <w:color w:val="3D1F00"/>
                <w:sz w:val="23"/>
              </w:rPr>
              <w:t xml:space="preserve">Салат Греческий </w:t>
            </w:r>
          </w:p>
        </w:tc>
        <w:tc>
          <w:tcPr>
            <w:tcW w:w="5953" w:type="dxa"/>
          </w:tcPr>
          <w:p w14:paraId="0FE7552D" w14:textId="661C686E" w:rsidR="00053CED" w:rsidRPr="00F776BB" w:rsidRDefault="00F776BB" w:rsidP="00053CED">
            <w:pPr>
              <w:pStyle w:val="TableParagraph"/>
              <w:spacing w:before="0" w:line="240" w:lineRule="auto"/>
              <w:ind w:left="0"/>
              <w:rPr>
                <w:i/>
                <w:color w:val="3D1F00"/>
                <w:sz w:val="23"/>
                <w:lang w:val="en-US"/>
              </w:rPr>
            </w:pPr>
            <w:r>
              <w:rPr>
                <w:i/>
                <w:color w:val="3D1F00"/>
                <w:sz w:val="23"/>
                <w:lang w:val="en-US"/>
              </w:rPr>
              <w:t xml:space="preserve">Salata </w:t>
            </w:r>
            <w:proofErr w:type="spellStart"/>
            <w:r>
              <w:rPr>
                <w:i/>
                <w:color w:val="3D1F00"/>
                <w:sz w:val="23"/>
                <w:lang w:val="en-US"/>
              </w:rPr>
              <w:t>greceasca</w:t>
            </w:r>
            <w:proofErr w:type="spellEnd"/>
            <w:r>
              <w:rPr>
                <w:i/>
                <w:color w:val="3D1F00"/>
                <w:sz w:val="23"/>
                <w:lang w:val="en-US"/>
              </w:rPr>
              <w:t xml:space="preserve"> </w:t>
            </w:r>
          </w:p>
        </w:tc>
      </w:tr>
    </w:tbl>
    <w:p w14:paraId="5BCBD85E" w14:textId="0D5845E3" w:rsidR="009014D3" w:rsidRPr="00B50741" w:rsidRDefault="009014D3">
      <w:pPr>
        <w:pStyle w:val="a3"/>
        <w:rPr>
          <w:sz w:val="20"/>
        </w:rPr>
      </w:pPr>
    </w:p>
    <w:p w14:paraId="36386418" w14:textId="77777777" w:rsidR="009014D3" w:rsidRPr="00B50741" w:rsidRDefault="009014D3">
      <w:pPr>
        <w:pStyle w:val="a3"/>
        <w:spacing w:before="10"/>
      </w:pPr>
    </w:p>
    <w:tbl>
      <w:tblPr>
        <w:tblStyle w:val="TableNormal"/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812"/>
      </w:tblGrid>
      <w:tr w:rsidR="008368CD" w14:paraId="5C8BA0FF" w14:textId="77777777" w:rsidTr="00D729E1">
        <w:trPr>
          <w:trHeight w:val="311"/>
        </w:trPr>
        <w:tc>
          <w:tcPr>
            <w:tcW w:w="10915" w:type="dxa"/>
            <w:gridSpan w:val="2"/>
          </w:tcPr>
          <w:p w14:paraId="2D597935" w14:textId="77777777" w:rsidR="008368CD" w:rsidRDefault="008368CD">
            <w:pPr>
              <w:pStyle w:val="TableParagraph"/>
              <w:ind w:left="2007" w:right="1992"/>
              <w:jc w:val="center"/>
              <w:rPr>
                <w:b/>
                <w:i/>
                <w:sz w:val="23"/>
              </w:rPr>
            </w:pPr>
            <w:proofErr w:type="spellStart"/>
            <w:r>
              <w:rPr>
                <w:b/>
                <w:i/>
                <w:color w:val="3D1F00"/>
                <w:sz w:val="23"/>
              </w:rPr>
              <w:t>Vineri</w:t>
            </w:r>
            <w:proofErr w:type="spellEnd"/>
          </w:p>
        </w:tc>
      </w:tr>
      <w:tr w:rsidR="008418EB" w14:paraId="4C92B615" w14:textId="77777777" w:rsidTr="00FB67FF">
        <w:trPr>
          <w:trHeight w:val="311"/>
        </w:trPr>
        <w:tc>
          <w:tcPr>
            <w:tcW w:w="5103" w:type="dxa"/>
            <w:tcBorders>
              <w:bottom w:val="single" w:sz="4" w:space="0" w:color="auto"/>
            </w:tcBorders>
          </w:tcPr>
          <w:p w14:paraId="574E32EF" w14:textId="174B9D04" w:rsidR="008418EB" w:rsidRPr="00845C15" w:rsidRDefault="00BB6F37" w:rsidP="001A59D0">
            <w:pPr>
              <w:pStyle w:val="TableParagraph"/>
              <w:ind w:left="0" w:right="1601"/>
              <w:rPr>
                <w:i/>
                <w:color w:val="3D1F00"/>
                <w:sz w:val="23"/>
              </w:rPr>
            </w:pPr>
            <w:r>
              <w:rPr>
                <w:i/>
                <w:color w:val="3D1F00"/>
                <w:sz w:val="23"/>
              </w:rPr>
              <w:t>Свекольник</w:t>
            </w:r>
          </w:p>
        </w:tc>
        <w:tc>
          <w:tcPr>
            <w:tcW w:w="5812" w:type="dxa"/>
          </w:tcPr>
          <w:p w14:paraId="6E04E359" w14:textId="35B2A91F" w:rsidR="008418EB" w:rsidRPr="00F776BB" w:rsidRDefault="00F776BB" w:rsidP="00802364">
            <w:pPr>
              <w:pStyle w:val="TableParagraph"/>
              <w:ind w:left="0" w:right="1606"/>
              <w:rPr>
                <w:b/>
                <w:i/>
                <w:color w:val="3D1F00"/>
                <w:sz w:val="23"/>
                <w:lang w:val="en-US"/>
              </w:rPr>
            </w:pPr>
            <w:proofErr w:type="spellStart"/>
            <w:r w:rsidRPr="00F776BB">
              <w:rPr>
                <w:i/>
                <w:color w:val="3D1F00"/>
                <w:sz w:val="23"/>
              </w:rPr>
              <w:t>Sfecolinic</w:t>
            </w:r>
            <w:proofErr w:type="spellEnd"/>
            <w:r w:rsidRPr="00F776BB">
              <w:rPr>
                <w:i/>
                <w:color w:val="3D1F00"/>
                <w:sz w:val="23"/>
              </w:rPr>
              <w:t xml:space="preserve"> </w:t>
            </w:r>
          </w:p>
        </w:tc>
      </w:tr>
      <w:tr w:rsidR="00124438" w:rsidRPr="00581760" w14:paraId="6E0CB811" w14:textId="77777777" w:rsidTr="00FB67FF">
        <w:trPr>
          <w:trHeight w:val="28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400F" w14:textId="3A3202B9" w:rsidR="00124438" w:rsidRPr="00F751F3" w:rsidRDefault="00BB425D" w:rsidP="006A14E1">
            <w:pPr>
              <w:pStyle w:val="TableParagraph"/>
              <w:ind w:left="0" w:right="1606"/>
              <w:rPr>
                <w:i/>
                <w:color w:val="3D1F00"/>
                <w:sz w:val="23"/>
              </w:rPr>
            </w:pPr>
            <w:r>
              <w:rPr>
                <w:i/>
                <w:color w:val="3D1F00"/>
                <w:sz w:val="23"/>
              </w:rPr>
              <w:t xml:space="preserve">Полента 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32226F18" w14:textId="006D7677" w:rsidR="00124438" w:rsidRPr="00F776BB" w:rsidRDefault="00F776BB" w:rsidP="00124438">
            <w:pPr>
              <w:pStyle w:val="TableParagraph"/>
              <w:spacing w:before="0" w:line="240" w:lineRule="auto"/>
              <w:ind w:left="0"/>
              <w:rPr>
                <w:i/>
                <w:color w:val="3D1F00"/>
                <w:sz w:val="23"/>
                <w:lang w:val="en-US"/>
              </w:rPr>
            </w:pPr>
            <w:r>
              <w:rPr>
                <w:i/>
                <w:color w:val="3D1F00"/>
                <w:sz w:val="23"/>
                <w:lang w:val="en-US"/>
              </w:rPr>
              <w:t xml:space="preserve">Polenta </w:t>
            </w:r>
          </w:p>
        </w:tc>
      </w:tr>
      <w:tr w:rsidR="000217B3" w14:paraId="2DFF2AB6" w14:textId="77777777" w:rsidTr="00FB67FF">
        <w:trPr>
          <w:trHeight w:val="31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E67E6" w14:textId="5944CACE" w:rsidR="000217B3" w:rsidRPr="00F751F3" w:rsidRDefault="00BB425D" w:rsidP="000217B3">
            <w:pPr>
              <w:pStyle w:val="TableParagraph"/>
              <w:ind w:left="0" w:right="1606"/>
              <w:rPr>
                <w:i/>
                <w:color w:val="3D1F00"/>
                <w:sz w:val="23"/>
              </w:rPr>
            </w:pPr>
            <w:r>
              <w:rPr>
                <w:i/>
                <w:color w:val="3D1F00"/>
                <w:sz w:val="23"/>
              </w:rPr>
              <w:t xml:space="preserve">Стейк куриный </w:t>
            </w:r>
          </w:p>
        </w:tc>
        <w:tc>
          <w:tcPr>
            <w:tcW w:w="5812" w:type="dxa"/>
          </w:tcPr>
          <w:p w14:paraId="52E4C8FB" w14:textId="3567A69C" w:rsidR="000217B3" w:rsidRPr="00F776BB" w:rsidRDefault="00F776BB" w:rsidP="000217B3">
            <w:pPr>
              <w:pStyle w:val="TableParagraph"/>
              <w:ind w:left="0" w:right="1606"/>
              <w:rPr>
                <w:i/>
                <w:color w:val="3D1F00"/>
                <w:sz w:val="23"/>
                <w:lang w:val="en-US"/>
              </w:rPr>
            </w:pPr>
            <w:r>
              <w:rPr>
                <w:i/>
                <w:color w:val="3D1F00"/>
                <w:sz w:val="23"/>
                <w:lang w:val="en-US"/>
              </w:rPr>
              <w:t xml:space="preserve">Steak de </w:t>
            </w:r>
            <w:proofErr w:type="spellStart"/>
            <w:r>
              <w:rPr>
                <w:i/>
                <w:color w:val="3D1F00"/>
                <w:sz w:val="23"/>
                <w:lang w:val="en-US"/>
              </w:rPr>
              <w:t>pui</w:t>
            </w:r>
            <w:proofErr w:type="spellEnd"/>
          </w:p>
        </w:tc>
      </w:tr>
      <w:tr w:rsidR="000217B3" w:rsidRPr="00581760" w14:paraId="68D86659" w14:textId="77777777" w:rsidTr="00FB67FF">
        <w:trPr>
          <w:trHeight w:val="30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666AE" w14:textId="4EB2E50E" w:rsidR="000217B3" w:rsidRPr="00F751F3" w:rsidRDefault="00BB6F37" w:rsidP="000217B3">
            <w:pPr>
              <w:pStyle w:val="TableParagraph"/>
              <w:ind w:left="0" w:right="1606"/>
              <w:rPr>
                <w:i/>
                <w:color w:val="3D1F00"/>
                <w:sz w:val="23"/>
              </w:rPr>
            </w:pPr>
            <w:r>
              <w:rPr>
                <w:i/>
                <w:color w:val="3D1F00"/>
                <w:sz w:val="23"/>
              </w:rPr>
              <w:t xml:space="preserve">Овощной с капустой </w:t>
            </w:r>
          </w:p>
        </w:tc>
        <w:tc>
          <w:tcPr>
            <w:tcW w:w="5812" w:type="dxa"/>
          </w:tcPr>
          <w:p w14:paraId="436DDD87" w14:textId="3645070C" w:rsidR="000217B3" w:rsidRPr="00F776BB" w:rsidRDefault="00F776BB" w:rsidP="000217B3">
            <w:pPr>
              <w:pStyle w:val="TableParagraph"/>
              <w:ind w:left="0" w:right="1606"/>
              <w:rPr>
                <w:i/>
                <w:color w:val="3D1F00"/>
                <w:sz w:val="23"/>
                <w:lang w:val="en-US"/>
              </w:rPr>
            </w:pPr>
            <w:r>
              <w:rPr>
                <w:i/>
                <w:color w:val="3D1F00"/>
                <w:sz w:val="23"/>
                <w:lang w:val="en-US"/>
              </w:rPr>
              <w:t xml:space="preserve">Salata cu </w:t>
            </w:r>
            <w:proofErr w:type="spellStart"/>
            <w:r>
              <w:rPr>
                <w:i/>
                <w:color w:val="3D1F00"/>
                <w:sz w:val="23"/>
                <w:lang w:val="en-US"/>
              </w:rPr>
              <w:t>varza</w:t>
            </w:r>
            <w:proofErr w:type="spellEnd"/>
            <w:r>
              <w:rPr>
                <w:i/>
                <w:color w:val="3D1F00"/>
                <w:sz w:val="23"/>
                <w:lang w:val="en-US"/>
              </w:rPr>
              <w:t xml:space="preserve"> </w:t>
            </w:r>
          </w:p>
        </w:tc>
      </w:tr>
      <w:tr w:rsidR="000217B3" w:rsidRPr="00F751F3" w14:paraId="59B507ED" w14:textId="77777777" w:rsidTr="00FB67FF">
        <w:trPr>
          <w:trHeight w:val="31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B4A29" w14:textId="315B25F9" w:rsidR="000217B3" w:rsidRPr="00F751F3" w:rsidRDefault="000217B3" w:rsidP="000217B3">
            <w:pPr>
              <w:pStyle w:val="TableParagraph"/>
              <w:ind w:left="0" w:right="1606"/>
              <w:rPr>
                <w:i/>
                <w:color w:val="3D1F00"/>
                <w:sz w:val="23"/>
              </w:rPr>
            </w:pPr>
          </w:p>
        </w:tc>
        <w:tc>
          <w:tcPr>
            <w:tcW w:w="5812" w:type="dxa"/>
          </w:tcPr>
          <w:p w14:paraId="07B8DAF8" w14:textId="0F30738F" w:rsidR="000217B3" w:rsidRPr="00F751F3" w:rsidRDefault="000217B3" w:rsidP="000217B3">
            <w:pPr>
              <w:pStyle w:val="TableParagraph"/>
              <w:spacing w:before="0" w:line="240" w:lineRule="auto"/>
              <w:ind w:left="0"/>
              <w:rPr>
                <w:i/>
                <w:color w:val="3D1F00"/>
                <w:sz w:val="23"/>
              </w:rPr>
            </w:pPr>
          </w:p>
        </w:tc>
      </w:tr>
    </w:tbl>
    <w:p w14:paraId="10FDF2E8" w14:textId="77777777" w:rsidR="00FB3B4A" w:rsidRPr="00F751F3" w:rsidRDefault="00FB3B4A"/>
    <w:sectPr w:rsidR="00FB3B4A" w:rsidRPr="00F751F3">
      <w:type w:val="continuous"/>
      <w:pgSz w:w="11910" w:h="16840"/>
      <w:pgMar w:top="1120" w:right="72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4D3"/>
    <w:rsid w:val="00002736"/>
    <w:rsid w:val="00006111"/>
    <w:rsid w:val="000217B3"/>
    <w:rsid w:val="00034759"/>
    <w:rsid w:val="00037B04"/>
    <w:rsid w:val="00040360"/>
    <w:rsid w:val="00053CED"/>
    <w:rsid w:val="00065F1F"/>
    <w:rsid w:val="000738D0"/>
    <w:rsid w:val="00074D6F"/>
    <w:rsid w:val="000929C3"/>
    <w:rsid w:val="000A07D5"/>
    <w:rsid w:val="000A773E"/>
    <w:rsid w:val="000B6B73"/>
    <w:rsid w:val="000F2534"/>
    <w:rsid w:val="000F4D23"/>
    <w:rsid w:val="00124438"/>
    <w:rsid w:val="0013341E"/>
    <w:rsid w:val="0014109B"/>
    <w:rsid w:val="0016028D"/>
    <w:rsid w:val="001A59D0"/>
    <w:rsid w:val="001C71D6"/>
    <w:rsid w:val="001D757D"/>
    <w:rsid w:val="00211D0F"/>
    <w:rsid w:val="00230D13"/>
    <w:rsid w:val="00246E81"/>
    <w:rsid w:val="00273D5A"/>
    <w:rsid w:val="00280385"/>
    <w:rsid w:val="002A1164"/>
    <w:rsid w:val="002F12E8"/>
    <w:rsid w:val="0031342B"/>
    <w:rsid w:val="003149CE"/>
    <w:rsid w:val="00355FF6"/>
    <w:rsid w:val="00363B04"/>
    <w:rsid w:val="0038016B"/>
    <w:rsid w:val="00383276"/>
    <w:rsid w:val="0039774C"/>
    <w:rsid w:val="003A25B9"/>
    <w:rsid w:val="003F458F"/>
    <w:rsid w:val="00430615"/>
    <w:rsid w:val="00440FE4"/>
    <w:rsid w:val="00451FF7"/>
    <w:rsid w:val="00464DA5"/>
    <w:rsid w:val="00482865"/>
    <w:rsid w:val="004873A7"/>
    <w:rsid w:val="00490DEE"/>
    <w:rsid w:val="004942EA"/>
    <w:rsid w:val="004B56F1"/>
    <w:rsid w:val="004C0BBC"/>
    <w:rsid w:val="00516C42"/>
    <w:rsid w:val="00542C9D"/>
    <w:rsid w:val="00556FEA"/>
    <w:rsid w:val="00581760"/>
    <w:rsid w:val="0059482E"/>
    <w:rsid w:val="005A4DAF"/>
    <w:rsid w:val="005B034D"/>
    <w:rsid w:val="005D4295"/>
    <w:rsid w:val="005E01B7"/>
    <w:rsid w:val="00647BFC"/>
    <w:rsid w:val="00655533"/>
    <w:rsid w:val="00672F84"/>
    <w:rsid w:val="006A14E1"/>
    <w:rsid w:val="006B4B1E"/>
    <w:rsid w:val="006C3324"/>
    <w:rsid w:val="006D0305"/>
    <w:rsid w:val="006F47BD"/>
    <w:rsid w:val="00701B09"/>
    <w:rsid w:val="00710C20"/>
    <w:rsid w:val="00777802"/>
    <w:rsid w:val="00785372"/>
    <w:rsid w:val="007B240F"/>
    <w:rsid w:val="007C1991"/>
    <w:rsid w:val="007E5458"/>
    <w:rsid w:val="007F2B43"/>
    <w:rsid w:val="00802364"/>
    <w:rsid w:val="00823A91"/>
    <w:rsid w:val="00834234"/>
    <w:rsid w:val="008368CD"/>
    <w:rsid w:val="00840211"/>
    <w:rsid w:val="008418EB"/>
    <w:rsid w:val="00845C15"/>
    <w:rsid w:val="00896788"/>
    <w:rsid w:val="008A444C"/>
    <w:rsid w:val="008B036B"/>
    <w:rsid w:val="008B59A9"/>
    <w:rsid w:val="008D4215"/>
    <w:rsid w:val="009014D3"/>
    <w:rsid w:val="009211AD"/>
    <w:rsid w:val="00927653"/>
    <w:rsid w:val="0097001A"/>
    <w:rsid w:val="009A508E"/>
    <w:rsid w:val="009B4CE8"/>
    <w:rsid w:val="009E1EBE"/>
    <w:rsid w:val="00A053BF"/>
    <w:rsid w:val="00A414F2"/>
    <w:rsid w:val="00A50491"/>
    <w:rsid w:val="00A5358A"/>
    <w:rsid w:val="00A565E1"/>
    <w:rsid w:val="00A62C49"/>
    <w:rsid w:val="00A75663"/>
    <w:rsid w:val="00AB2B87"/>
    <w:rsid w:val="00AF55C1"/>
    <w:rsid w:val="00B23996"/>
    <w:rsid w:val="00B2644D"/>
    <w:rsid w:val="00B50741"/>
    <w:rsid w:val="00B51319"/>
    <w:rsid w:val="00B93C03"/>
    <w:rsid w:val="00BB37E9"/>
    <w:rsid w:val="00BB425D"/>
    <w:rsid w:val="00BB6F37"/>
    <w:rsid w:val="00BC39B9"/>
    <w:rsid w:val="00BD0663"/>
    <w:rsid w:val="00BD1AA9"/>
    <w:rsid w:val="00BD537D"/>
    <w:rsid w:val="00BD5F9D"/>
    <w:rsid w:val="00BD6220"/>
    <w:rsid w:val="00BE2588"/>
    <w:rsid w:val="00BF6AF8"/>
    <w:rsid w:val="00C00A7B"/>
    <w:rsid w:val="00C10D5D"/>
    <w:rsid w:val="00C32568"/>
    <w:rsid w:val="00C45FDE"/>
    <w:rsid w:val="00C505AC"/>
    <w:rsid w:val="00C5299B"/>
    <w:rsid w:val="00C56278"/>
    <w:rsid w:val="00C76A02"/>
    <w:rsid w:val="00C807C5"/>
    <w:rsid w:val="00C95809"/>
    <w:rsid w:val="00CC79C2"/>
    <w:rsid w:val="00CF0AA3"/>
    <w:rsid w:val="00D0056E"/>
    <w:rsid w:val="00D20033"/>
    <w:rsid w:val="00D20835"/>
    <w:rsid w:val="00D336AF"/>
    <w:rsid w:val="00D340D6"/>
    <w:rsid w:val="00D3783D"/>
    <w:rsid w:val="00D42F10"/>
    <w:rsid w:val="00D649F5"/>
    <w:rsid w:val="00D65311"/>
    <w:rsid w:val="00D734C6"/>
    <w:rsid w:val="00D9411F"/>
    <w:rsid w:val="00DA10CA"/>
    <w:rsid w:val="00DA1CCC"/>
    <w:rsid w:val="00DB390C"/>
    <w:rsid w:val="00DB3F0C"/>
    <w:rsid w:val="00DD6C88"/>
    <w:rsid w:val="00E02FAC"/>
    <w:rsid w:val="00E44A17"/>
    <w:rsid w:val="00E569D3"/>
    <w:rsid w:val="00E57F2B"/>
    <w:rsid w:val="00EC6D8D"/>
    <w:rsid w:val="00EF254E"/>
    <w:rsid w:val="00EF325F"/>
    <w:rsid w:val="00F1087B"/>
    <w:rsid w:val="00F31B77"/>
    <w:rsid w:val="00F3298C"/>
    <w:rsid w:val="00F337B7"/>
    <w:rsid w:val="00F57D6A"/>
    <w:rsid w:val="00F60E5A"/>
    <w:rsid w:val="00F74601"/>
    <w:rsid w:val="00F751F3"/>
    <w:rsid w:val="00F776BB"/>
    <w:rsid w:val="00F87FF5"/>
    <w:rsid w:val="00F92F0B"/>
    <w:rsid w:val="00FB3B4A"/>
    <w:rsid w:val="00FB67FF"/>
    <w:rsid w:val="00FC2415"/>
    <w:rsid w:val="00FC4521"/>
    <w:rsid w:val="00FE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EA4C4"/>
  <w15:docId w15:val="{7593D59B-D4F0-44D2-AD47-32176121B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Palatino Linotype" w:eastAsia="Palatino Linotype" w:hAnsi="Palatino Linotype" w:cs="Palatino Linotype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363B04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i/>
      <w:iCs/>
      <w:sz w:val="23"/>
      <w:szCs w:val="23"/>
    </w:rPr>
  </w:style>
  <w:style w:type="paragraph" w:styleId="a4">
    <w:name w:val="Title"/>
    <w:basedOn w:val="a"/>
    <w:uiPriority w:val="10"/>
    <w:qFormat/>
    <w:pPr>
      <w:spacing w:line="494" w:lineRule="exact"/>
      <w:ind w:left="3474" w:right="3061"/>
      <w:jc w:val="center"/>
    </w:pPr>
    <w:rPr>
      <w:i/>
      <w:iCs/>
      <w:sz w:val="40"/>
      <w:szCs w:val="4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3" w:line="288" w:lineRule="exact"/>
      <w:ind w:left="110"/>
    </w:pPr>
  </w:style>
  <w:style w:type="character" w:customStyle="1" w:styleId="10">
    <w:name w:val="Заголовок 1 Знак"/>
    <w:basedOn w:val="a0"/>
    <w:link w:val="1"/>
    <w:uiPriority w:val="9"/>
    <w:rsid w:val="00363B0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FB8F8-F8E8-4296-8104-220EF276F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Serghei Sanalatii</cp:lastModifiedBy>
  <cp:revision>2</cp:revision>
  <cp:lastPrinted>2024-02-07T10:10:00Z</cp:lastPrinted>
  <dcterms:created xsi:type="dcterms:W3CDTF">2024-04-22T07:57:00Z</dcterms:created>
  <dcterms:modified xsi:type="dcterms:W3CDTF">2024-04-2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7-17T00:00:00Z</vt:filetime>
  </property>
</Properties>
</file>